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5EAA" w14:textId="77777777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E38C" w14:textId="77777777" w:rsidR="0030148B" w:rsidRDefault="0030148B" w:rsidP="003527D0">
      <w:pPr>
        <w:spacing w:after="0" w:line="240" w:lineRule="auto"/>
      </w:pPr>
      <w:r>
        <w:separator/>
      </w:r>
    </w:p>
  </w:endnote>
  <w:endnote w:type="continuationSeparator" w:id="0">
    <w:p w14:paraId="2ABE8679" w14:textId="77777777" w:rsidR="0030148B" w:rsidRDefault="0030148B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3549" w14:textId="77777777" w:rsidR="0030148B" w:rsidRDefault="0030148B" w:rsidP="003527D0">
      <w:pPr>
        <w:spacing w:after="0" w:line="240" w:lineRule="auto"/>
      </w:pPr>
      <w:r>
        <w:separator/>
      </w:r>
    </w:p>
  </w:footnote>
  <w:footnote w:type="continuationSeparator" w:id="0">
    <w:p w14:paraId="35DF1044" w14:textId="77777777" w:rsidR="0030148B" w:rsidRDefault="0030148B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60647"/>
    <w:rsid w:val="00296708"/>
    <w:rsid w:val="00297C28"/>
    <w:rsid w:val="002C0C35"/>
    <w:rsid w:val="002C797D"/>
    <w:rsid w:val="002E476C"/>
    <w:rsid w:val="002F7C68"/>
    <w:rsid w:val="0030148B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D4EF-B048-4F97-A700-ED92F98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OSMHAJNOWKA HAJNOWKA</cp:lastModifiedBy>
  <cp:revision>2</cp:revision>
  <cp:lastPrinted>2018-03-05T08:44:00Z</cp:lastPrinted>
  <dcterms:created xsi:type="dcterms:W3CDTF">2018-03-19T11:31:00Z</dcterms:created>
  <dcterms:modified xsi:type="dcterms:W3CDTF">2018-03-19T11:31:00Z</dcterms:modified>
</cp:coreProperties>
</file>